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5B3E" w14:textId="77777777" w:rsidR="00485264" w:rsidRPr="00AD62FC" w:rsidRDefault="00485264" w:rsidP="00485264">
      <w:pPr>
        <w:rPr>
          <w:rFonts w:ascii="Archer Medium" w:hAnsi="Archer Medium"/>
        </w:rPr>
      </w:pPr>
      <w:r>
        <w:rPr>
          <w:rFonts w:ascii="Archer Medium" w:hAnsi="Archer Medium"/>
          <w:noProof/>
          <w:lang w:val="en-AU" w:eastAsia="en-AU"/>
        </w:rPr>
        <w:drawing>
          <wp:inline distT="0" distB="0" distL="0" distR="0" wp14:anchorId="79E1F017" wp14:editId="6BC49B10">
            <wp:extent cx="1485900" cy="552450"/>
            <wp:effectExtent l="19050" t="0" r="0" b="0"/>
            <wp:docPr id="3" name="Picture 1" descr="DO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1503" w14:textId="77777777" w:rsidR="00485264" w:rsidRPr="00011598" w:rsidRDefault="00485264" w:rsidP="00485264">
      <w:pPr>
        <w:rPr>
          <w:rFonts w:ascii="Archer Medium" w:hAnsi="Archer Medium"/>
          <w:b/>
          <w:color w:val="548DD4" w:themeColor="text2" w:themeTint="99"/>
          <w:sz w:val="28"/>
          <w:szCs w:val="28"/>
        </w:rPr>
      </w:pPr>
    </w:p>
    <w:p w14:paraId="03381CD7" w14:textId="24750EA9" w:rsidR="00485264" w:rsidRPr="00DE77AE" w:rsidRDefault="00485264" w:rsidP="00011598">
      <w:pPr>
        <w:ind w:left="1440" w:hanging="1440"/>
        <w:jc w:val="center"/>
        <w:outlineLvl w:val="0"/>
        <w:rPr>
          <w:rFonts w:ascii="Archer Medium" w:hAnsi="Archer Medium" w:cs="Arial"/>
          <w:b/>
          <w:color w:val="404040" w:themeColor="text1" w:themeTint="BF"/>
          <w:sz w:val="28"/>
          <w:szCs w:val="28"/>
        </w:rPr>
      </w:pPr>
      <w:r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 xml:space="preserve">Conservation Services Programme </w:t>
      </w:r>
      <w:r w:rsidR="00620EF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 xml:space="preserve">Research Submission </w:t>
      </w:r>
      <w:r w:rsidR="0001159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0</w:t>
      </w:r>
      <w:r w:rsidR="00363840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</w:t>
      </w:r>
      <w:r w:rsidR="0077046F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3</w:t>
      </w:r>
      <w:r w:rsidR="0001159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/</w:t>
      </w:r>
      <w:r w:rsid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0</w:t>
      </w:r>
      <w:r w:rsidR="00363840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</w:t>
      </w:r>
      <w:r w:rsidR="0077046F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4</w:t>
      </w:r>
    </w:p>
    <w:tbl>
      <w:tblPr>
        <w:tblStyle w:val="TableGridLight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4407"/>
      </w:tblGrid>
      <w:tr w:rsidR="000C5359" w:rsidRPr="000C5359" w14:paraId="46ADD623" w14:textId="77777777" w:rsidTr="000C5359">
        <w:trPr>
          <w:trHeight w:val="261"/>
        </w:trPr>
        <w:tc>
          <w:tcPr>
            <w:tcW w:w="4407" w:type="dxa"/>
          </w:tcPr>
          <w:p w14:paraId="55B61E1B" w14:textId="6EB7D950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Name:</w:t>
            </w:r>
            <w:r w:rsidRPr="000C5359"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0C5359" w:rsidRPr="000C5359" w14:paraId="20FEE8E8" w14:textId="77777777" w:rsidTr="000C5359">
        <w:trPr>
          <w:trHeight w:val="245"/>
        </w:trPr>
        <w:tc>
          <w:tcPr>
            <w:tcW w:w="4407" w:type="dxa"/>
          </w:tcPr>
          <w:p w14:paraId="15FCDEE0" w14:textId="1E18BF9C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 xml:space="preserve">Organisation: </w:t>
            </w:r>
          </w:p>
        </w:tc>
      </w:tr>
      <w:tr w:rsidR="000C5359" w:rsidRPr="000C5359" w14:paraId="38DD22E2" w14:textId="77777777" w:rsidTr="000C5359">
        <w:trPr>
          <w:trHeight w:val="261"/>
        </w:trPr>
        <w:tc>
          <w:tcPr>
            <w:tcW w:w="4407" w:type="dxa"/>
          </w:tcPr>
          <w:p w14:paraId="6E39C23A" w14:textId="367B8CBA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Email:</w:t>
            </w:r>
            <w:r w:rsidR="00FA2573"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0C5359" w:rsidRPr="00DE77AE" w14:paraId="2CDCC0F4" w14:textId="77777777" w:rsidTr="000C5359">
        <w:trPr>
          <w:trHeight w:val="245"/>
        </w:trPr>
        <w:tc>
          <w:tcPr>
            <w:tcW w:w="4407" w:type="dxa"/>
          </w:tcPr>
          <w:p w14:paraId="168FFCAA" w14:textId="3CD2993B" w:rsidR="000C5359" w:rsidRPr="00DE77AE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2"/>
                <w:szCs w:val="22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Date:</w:t>
            </w:r>
            <w:r w:rsidR="00FA2573">
              <w:rPr>
                <w:rFonts w:ascii="Archer Medium" w:hAnsi="Archer Medium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</w:tbl>
    <w:p w14:paraId="2A3F7110" w14:textId="77777777" w:rsidR="00011598" w:rsidRPr="00DE77AE" w:rsidRDefault="00011598" w:rsidP="00011598">
      <w:pPr>
        <w:ind w:left="1440" w:hanging="1440"/>
        <w:jc w:val="center"/>
        <w:outlineLvl w:val="0"/>
        <w:rPr>
          <w:rFonts w:ascii="Archer Medium" w:hAnsi="Archer Medium" w:cs="Arial"/>
          <w:b/>
          <w:color w:val="595959" w:themeColor="text1" w:themeTint="A6"/>
          <w:sz w:val="28"/>
          <w:szCs w:val="28"/>
        </w:rPr>
      </w:pPr>
    </w:p>
    <w:p w14:paraId="4475CA1E" w14:textId="73DE9F6E" w:rsidR="00485264" w:rsidRPr="00DE77AE" w:rsidRDefault="00485264" w:rsidP="00011598">
      <w:pPr>
        <w:ind w:left="1440" w:hanging="1440"/>
        <w:rPr>
          <w:rFonts w:ascii="Archer Medium" w:hAnsi="Archer Medium" w:cs="Arial"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color w:val="595959" w:themeColor="text1" w:themeTint="A6"/>
          <w:sz w:val="22"/>
          <w:szCs w:val="22"/>
        </w:rPr>
        <w:tab/>
      </w: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ab/>
      </w:r>
    </w:p>
    <w:p w14:paraId="3BCF9A14" w14:textId="77777777" w:rsidR="00485264" w:rsidRPr="00DE77AE" w:rsidRDefault="00485264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1FBE3B9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F4553B1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E2C317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656CF27" w14:textId="764D4838" w:rsidR="00485264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ject title</w:t>
      </w:r>
      <w:r w:rsidR="00485264"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:</w:t>
      </w:r>
      <w:r w:rsidR="00C04A5D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  <w:r w:rsidR="00485264"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br/>
      </w:r>
    </w:p>
    <w:p w14:paraId="314901DA" w14:textId="77777777" w:rsidR="000C5359" w:rsidRDefault="000C5359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8B5B97E" w14:textId="511D4B8A" w:rsidR="00C04A5D" w:rsidRDefault="00DE77AE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Overall project objective</w:t>
      </w:r>
      <w:r w:rsidR="00F648C8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/s</w:t>
      </w: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:</w:t>
      </w:r>
      <w:r w:rsidR="00C04A5D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56397FBB" w14:textId="76E61966" w:rsidR="00EF2027" w:rsidRDefault="00EF2027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019565F" w14:textId="77777777" w:rsidR="000C5359" w:rsidRPr="00DE77AE" w:rsidRDefault="000C5359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247B1BF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642CF16" w14:textId="0B91A47F" w:rsidR="00011598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Strategic context:</w:t>
      </w:r>
    </w:p>
    <w:p w14:paraId="6D604A11" w14:textId="2206554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8025C3B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B69AE1" w14:textId="1B6098EF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EC902DD" w14:textId="6BE7DF79" w:rsidR="00C25E93" w:rsidRPr="00C25E93" w:rsidRDefault="00011598" w:rsidP="00C25E93">
      <w:pPr>
        <w:tabs>
          <w:tab w:val="left" w:pos="1276"/>
        </w:tabs>
        <w:rPr>
          <w:rFonts w:ascii="Archer Medium" w:hAnsi="Archer Medium" w:cs="Arial"/>
          <w:bCs/>
          <w:color w:val="595959" w:themeColor="text1" w:themeTint="A6"/>
          <w:sz w:val="22"/>
          <w:szCs w:val="22"/>
          <w:lang w:val="en-NZ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tected species this proposal relates to:</w:t>
      </w:r>
      <w:r w:rsidR="008C53C5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76DD2614" w14:textId="1D0AC800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1A76FDB" w14:textId="397505D7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Focal fishery:</w:t>
      </w:r>
      <w:r w:rsidR="00C473C1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6581211C" w14:textId="2649A9F2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30977F6" w14:textId="3D9942AA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Project description: </w:t>
      </w:r>
    </w:p>
    <w:p w14:paraId="3B9F3792" w14:textId="66239E4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7BD325" w14:textId="4C602BFA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083E146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B863EF6" w14:textId="66DEF8A3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2F5728A" w14:textId="6D37CC21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09F1071" w14:textId="46C66345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3DB1686" w14:textId="4AF32C51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DF7F24B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7A53365" w14:textId="27B1941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28B0D7F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80326F0" w14:textId="3BF99A88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1AA28F9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95F7211" w14:textId="3DA7D350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CC4A375" w14:textId="747BF002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ject deliverables/outcomes:</w:t>
      </w:r>
    </w:p>
    <w:p w14:paraId="51B373F0" w14:textId="6C7397B9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7CE2AAA" w14:textId="27F2C2EF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72D02A6" w14:textId="04CB5A2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84E0DFE" w14:textId="357B86DE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EF1B1F6" w14:textId="794516DC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A8AF6B9" w14:textId="7027FA5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8BB9AFF" w14:textId="6035F5E3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126E9B9" w14:textId="1CE11309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1A3F5EC" w14:textId="0A1E1450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3EFDEFAB" w14:textId="2EE057B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F91C884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7A73D7F" w14:textId="596DDDB3" w:rsidR="00DE77AE" w:rsidRPr="006A0076" w:rsidRDefault="00DE77AE" w:rsidP="00485264">
      <w:pPr>
        <w:tabs>
          <w:tab w:val="left" w:pos="1276"/>
        </w:tabs>
        <w:rPr>
          <w:rFonts w:ascii="Archer Medium" w:hAnsi="Archer Medium" w:cs="Arial"/>
          <w:bCs/>
          <w:color w:val="595959" w:themeColor="text1" w:themeTint="A6"/>
          <w:sz w:val="22"/>
          <w:szCs w:val="22"/>
        </w:rPr>
      </w:pPr>
      <w:r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Estimated budget:</w:t>
      </w:r>
      <w:r w:rsidR="008C53C5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5E464BBF" w14:textId="77777777" w:rsidR="000C5359" w:rsidRDefault="000C5359"/>
    <w:sectPr w:rsidR="000C5359" w:rsidSect="000C5359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9F8A" w14:textId="77777777" w:rsidR="00EB7621" w:rsidRDefault="00EB7621" w:rsidP="005E08B2">
      <w:r>
        <w:separator/>
      </w:r>
    </w:p>
  </w:endnote>
  <w:endnote w:type="continuationSeparator" w:id="0">
    <w:p w14:paraId="28F756E6" w14:textId="77777777" w:rsidR="00EB7621" w:rsidRDefault="00EB7621" w:rsidP="005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0D80" w14:textId="77777777" w:rsidR="00EB7621" w:rsidRDefault="00EB7621" w:rsidP="005E08B2">
      <w:r>
        <w:separator/>
      </w:r>
    </w:p>
  </w:footnote>
  <w:footnote w:type="continuationSeparator" w:id="0">
    <w:p w14:paraId="25FF895A" w14:textId="77777777" w:rsidR="00EB7621" w:rsidRDefault="00EB7621" w:rsidP="005E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41C7"/>
    <w:multiLevelType w:val="hybridMultilevel"/>
    <w:tmpl w:val="5D9CB0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81D74"/>
    <w:multiLevelType w:val="hybridMultilevel"/>
    <w:tmpl w:val="66425AEC"/>
    <w:lvl w:ilvl="0" w:tplc="B29CA66E">
      <w:start w:val="1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23D4"/>
    <w:multiLevelType w:val="hybridMultilevel"/>
    <w:tmpl w:val="2566457E"/>
    <w:lvl w:ilvl="0" w:tplc="51A6D1B2">
      <w:start w:val="1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54830">
    <w:abstractNumId w:val="2"/>
  </w:num>
  <w:num w:numId="2" w16cid:durableId="1742287105">
    <w:abstractNumId w:val="0"/>
  </w:num>
  <w:num w:numId="3" w16cid:durableId="60970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64"/>
    <w:rsid w:val="00011598"/>
    <w:rsid w:val="00017DFD"/>
    <w:rsid w:val="00037719"/>
    <w:rsid w:val="000473A7"/>
    <w:rsid w:val="0006306C"/>
    <w:rsid w:val="00081C71"/>
    <w:rsid w:val="000821AE"/>
    <w:rsid w:val="000A2CB5"/>
    <w:rsid w:val="000B1419"/>
    <w:rsid w:val="000B70FC"/>
    <w:rsid w:val="000B7388"/>
    <w:rsid w:val="000C5359"/>
    <w:rsid w:val="00122ABA"/>
    <w:rsid w:val="00153974"/>
    <w:rsid w:val="00184D9E"/>
    <w:rsid w:val="00191720"/>
    <w:rsid w:val="001969A5"/>
    <w:rsid w:val="001B541A"/>
    <w:rsid w:val="001C2884"/>
    <w:rsid w:val="001C74CE"/>
    <w:rsid w:val="001D2702"/>
    <w:rsid w:val="0024211A"/>
    <w:rsid w:val="00252D65"/>
    <w:rsid w:val="00256FC7"/>
    <w:rsid w:val="00260C88"/>
    <w:rsid w:val="002615CF"/>
    <w:rsid w:val="00297EAF"/>
    <w:rsid w:val="002A1390"/>
    <w:rsid w:val="002B38B1"/>
    <w:rsid w:val="002E1904"/>
    <w:rsid w:val="00306EA6"/>
    <w:rsid w:val="003273E9"/>
    <w:rsid w:val="00363840"/>
    <w:rsid w:val="00374BB2"/>
    <w:rsid w:val="003841AB"/>
    <w:rsid w:val="003C041D"/>
    <w:rsid w:val="003C0587"/>
    <w:rsid w:val="003D0C27"/>
    <w:rsid w:val="003D330E"/>
    <w:rsid w:val="003F7361"/>
    <w:rsid w:val="00402E32"/>
    <w:rsid w:val="004128D6"/>
    <w:rsid w:val="00475D3E"/>
    <w:rsid w:val="0048165D"/>
    <w:rsid w:val="00485264"/>
    <w:rsid w:val="00485468"/>
    <w:rsid w:val="004D01EB"/>
    <w:rsid w:val="004F056B"/>
    <w:rsid w:val="004F4B8B"/>
    <w:rsid w:val="005133DE"/>
    <w:rsid w:val="0053303F"/>
    <w:rsid w:val="00535C1B"/>
    <w:rsid w:val="005547AA"/>
    <w:rsid w:val="00592021"/>
    <w:rsid w:val="005A37FA"/>
    <w:rsid w:val="005A46B7"/>
    <w:rsid w:val="005C2E17"/>
    <w:rsid w:val="005C450E"/>
    <w:rsid w:val="005E03AA"/>
    <w:rsid w:val="005E08B2"/>
    <w:rsid w:val="005F33EB"/>
    <w:rsid w:val="00620EF8"/>
    <w:rsid w:val="00625E64"/>
    <w:rsid w:val="0063706E"/>
    <w:rsid w:val="006424CC"/>
    <w:rsid w:val="006623F7"/>
    <w:rsid w:val="00691CA5"/>
    <w:rsid w:val="006A0076"/>
    <w:rsid w:val="006A7AFE"/>
    <w:rsid w:val="006B530A"/>
    <w:rsid w:val="006E28A0"/>
    <w:rsid w:val="006F1708"/>
    <w:rsid w:val="00704797"/>
    <w:rsid w:val="00717AB6"/>
    <w:rsid w:val="007206EC"/>
    <w:rsid w:val="007510B2"/>
    <w:rsid w:val="00752989"/>
    <w:rsid w:val="0077046F"/>
    <w:rsid w:val="007837DF"/>
    <w:rsid w:val="007E3DCE"/>
    <w:rsid w:val="00805404"/>
    <w:rsid w:val="0082635B"/>
    <w:rsid w:val="008312DE"/>
    <w:rsid w:val="00837F54"/>
    <w:rsid w:val="00851F63"/>
    <w:rsid w:val="008755B6"/>
    <w:rsid w:val="0087620A"/>
    <w:rsid w:val="008842A0"/>
    <w:rsid w:val="0088510F"/>
    <w:rsid w:val="00891922"/>
    <w:rsid w:val="008B1068"/>
    <w:rsid w:val="008C53C5"/>
    <w:rsid w:val="008C7D05"/>
    <w:rsid w:val="0090062A"/>
    <w:rsid w:val="009404E9"/>
    <w:rsid w:val="009664BF"/>
    <w:rsid w:val="00974CF8"/>
    <w:rsid w:val="00985C83"/>
    <w:rsid w:val="00986B72"/>
    <w:rsid w:val="009C03A4"/>
    <w:rsid w:val="009F11EA"/>
    <w:rsid w:val="00A135A8"/>
    <w:rsid w:val="00A17C0C"/>
    <w:rsid w:val="00A2257E"/>
    <w:rsid w:val="00A9109D"/>
    <w:rsid w:val="00AB1447"/>
    <w:rsid w:val="00B14180"/>
    <w:rsid w:val="00B26927"/>
    <w:rsid w:val="00B337CF"/>
    <w:rsid w:val="00B50352"/>
    <w:rsid w:val="00B75444"/>
    <w:rsid w:val="00B93B8D"/>
    <w:rsid w:val="00BA7230"/>
    <w:rsid w:val="00BB0414"/>
    <w:rsid w:val="00BE4A27"/>
    <w:rsid w:val="00C04A5D"/>
    <w:rsid w:val="00C160C4"/>
    <w:rsid w:val="00C25E93"/>
    <w:rsid w:val="00C473C1"/>
    <w:rsid w:val="00C51B46"/>
    <w:rsid w:val="00C65FFE"/>
    <w:rsid w:val="00CA1119"/>
    <w:rsid w:val="00D1112E"/>
    <w:rsid w:val="00D23052"/>
    <w:rsid w:val="00D25CC8"/>
    <w:rsid w:val="00D34644"/>
    <w:rsid w:val="00D439E7"/>
    <w:rsid w:val="00D46C46"/>
    <w:rsid w:val="00D55D87"/>
    <w:rsid w:val="00DD3F46"/>
    <w:rsid w:val="00DD4CA2"/>
    <w:rsid w:val="00DE77AE"/>
    <w:rsid w:val="00DF1CEE"/>
    <w:rsid w:val="00E45388"/>
    <w:rsid w:val="00E96EFA"/>
    <w:rsid w:val="00EB7621"/>
    <w:rsid w:val="00EC02DA"/>
    <w:rsid w:val="00EE69D5"/>
    <w:rsid w:val="00EF2027"/>
    <w:rsid w:val="00F252F1"/>
    <w:rsid w:val="00F46A29"/>
    <w:rsid w:val="00F50255"/>
    <w:rsid w:val="00F53CEC"/>
    <w:rsid w:val="00F57C9C"/>
    <w:rsid w:val="00F648C8"/>
    <w:rsid w:val="00F75D4B"/>
    <w:rsid w:val="00F76119"/>
    <w:rsid w:val="00F84A53"/>
    <w:rsid w:val="00FA2573"/>
    <w:rsid w:val="00FA4120"/>
    <w:rsid w:val="00FD4DF5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ED70"/>
  <w15:docId w15:val="{1D769D40-880D-414D-88D0-8BCE19B0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526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5264"/>
    <w:rPr>
      <w:rFonts w:ascii="Consolas" w:eastAsia="Calibri" w:hAnsi="Consolas"/>
      <w:sz w:val="21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5264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6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E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8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E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8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2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2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0C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3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73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EBA-5AD8-49B6-8204-5B4CF0C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jorvarsdot</dc:creator>
  <cp:lastModifiedBy>Hollie McGovern</cp:lastModifiedBy>
  <cp:revision>3</cp:revision>
  <cp:lastPrinted>2017-03-29T19:33:00Z</cp:lastPrinted>
  <dcterms:created xsi:type="dcterms:W3CDTF">2021-11-28T23:59:00Z</dcterms:created>
  <dcterms:modified xsi:type="dcterms:W3CDTF">2022-12-22T02:17:00Z</dcterms:modified>
</cp:coreProperties>
</file>